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1CD49ECC" w:rsidR="00745B20" w:rsidRDefault="00745B20" w:rsidP="009475E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85D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114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9475E2" w:rsidRPr="00A13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46C18A29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1147EB" w:rsidRPr="00114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C05B127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«1</w:t>
      </w:r>
      <w:r w:rsidR="003027D1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12BAB948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062CCEF" w14:textId="77777777" w:rsidR="00FD4792" w:rsidRPr="00745B20" w:rsidRDefault="00FD4792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25742012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1147EB" w:rsidRPr="001147EB">
        <w:rPr>
          <w:rFonts w:ascii="Times New Roman" w:hAnsi="Times New Roman"/>
          <w:bCs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.</w:t>
      </w:r>
    </w:p>
    <w:p w14:paraId="27C790C6" w14:textId="40035D2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74657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85D47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4657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85D47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1147EB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43450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21AE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3450E">
        <w:rPr>
          <w:rFonts w:ascii="Times New Roman" w:eastAsia="Times New Roman" w:hAnsi="Times New Roman" w:cs="Times New Roman"/>
          <w:sz w:val="24"/>
          <w:szCs w:val="24"/>
          <w:lang w:eastAsia="ru-RU"/>
        </w:rPr>
        <w:t>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3BAF845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1147EB" w:rsidRPr="001147EB">
        <w:rPr>
          <w:rFonts w:ascii="Times New Roman" w:eastAsia="Calibri" w:hAnsi="Times New Roman" w:cs="Times New Roman"/>
          <w:color w:val="000000"/>
          <w:sz w:val="24"/>
          <w:szCs w:val="24"/>
        </w:rPr>
        <w:t>05727000001190062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A93D952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74657A">
        <w:rPr>
          <w:rFonts w:ascii="Times New Roman" w:hAnsi="Times New Roman"/>
          <w:bCs/>
          <w:sz w:val="24"/>
        </w:rPr>
        <w:t>09</w:t>
      </w:r>
      <w:r w:rsidR="0043450E" w:rsidRPr="00274AAA">
        <w:rPr>
          <w:rFonts w:ascii="Times New Roman" w:hAnsi="Times New Roman"/>
          <w:bCs/>
          <w:sz w:val="24"/>
        </w:rPr>
        <w:t xml:space="preserve"> час. </w:t>
      </w:r>
      <w:r w:rsidR="00FD4792">
        <w:rPr>
          <w:rFonts w:ascii="Times New Roman" w:hAnsi="Times New Roman"/>
          <w:bCs/>
          <w:sz w:val="24"/>
        </w:rPr>
        <w:t>5</w:t>
      </w:r>
      <w:r w:rsidR="001147EB">
        <w:rPr>
          <w:rFonts w:ascii="Times New Roman" w:hAnsi="Times New Roman"/>
          <w:bCs/>
          <w:sz w:val="24"/>
        </w:rPr>
        <w:t>5</w:t>
      </w:r>
      <w:r w:rsidR="0043450E" w:rsidRPr="00274AAA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2CEB80C8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1147EB" w:rsidRPr="001147EB">
        <w:rPr>
          <w:rFonts w:ascii="Times New Roman" w:hAnsi="Times New Roman"/>
          <w:bCs/>
          <w:sz w:val="24"/>
        </w:rPr>
        <w:t>18 630 019,20 руб. (Восемнадцать миллионов шестьсот тридцать тысяч девятнадцать рублей 2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8"/>
        <w:gridCol w:w="1202"/>
        <w:gridCol w:w="435"/>
        <w:gridCol w:w="1572"/>
        <w:gridCol w:w="1833"/>
        <w:gridCol w:w="1325"/>
        <w:gridCol w:w="1769"/>
        <w:gridCol w:w="1592"/>
      </w:tblGrid>
      <w:tr w:rsidR="001147EB" w:rsidRPr="001147EB" w14:paraId="5FEAE75B" w14:textId="77777777" w:rsidTr="001147EB">
        <w:trPr>
          <w:cantSplit/>
          <w:trHeight w:val="1234"/>
        </w:trPr>
        <w:tc>
          <w:tcPr>
            <w:tcW w:w="0" w:type="auto"/>
          </w:tcPr>
          <w:p w14:paraId="25B319BD" w14:textId="77777777" w:rsidR="001147EB" w:rsidRPr="001147EB" w:rsidRDefault="001147EB" w:rsidP="0011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7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0" w:type="auto"/>
          </w:tcPr>
          <w:p w14:paraId="62EF26BF" w14:textId="77777777" w:rsidR="001147EB" w:rsidRPr="001147EB" w:rsidRDefault="001147EB" w:rsidP="0011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7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0BAE6B58" w14:textId="77777777" w:rsidR="001147EB" w:rsidRPr="001147EB" w:rsidRDefault="001147EB" w:rsidP="001147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7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0" w:type="auto"/>
          </w:tcPr>
          <w:p w14:paraId="3D58CF68" w14:textId="77777777" w:rsidR="001147EB" w:rsidRPr="001147EB" w:rsidRDefault="001147EB" w:rsidP="0011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7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1319AAB7" w14:textId="77777777" w:rsidR="001147EB" w:rsidRPr="001147EB" w:rsidRDefault="001147EB" w:rsidP="0011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7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5AB6F177" w14:textId="77777777" w:rsidR="001147EB" w:rsidRPr="001147EB" w:rsidRDefault="001147EB" w:rsidP="0011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7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375A4AE8" w14:textId="77777777" w:rsidR="001147EB" w:rsidRPr="001147EB" w:rsidRDefault="001147EB" w:rsidP="0011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7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1DF8769B" w14:textId="77777777" w:rsidR="001147EB" w:rsidRPr="001147EB" w:rsidRDefault="001147EB" w:rsidP="0011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7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1147EB" w:rsidRPr="001147EB" w14:paraId="63108728" w14:textId="77777777" w:rsidTr="00E75BB9">
        <w:tc>
          <w:tcPr>
            <w:tcW w:w="0" w:type="auto"/>
            <w:vMerge w:val="restart"/>
            <w:vAlign w:val="center"/>
          </w:tcPr>
          <w:p w14:paraId="51BA8019" w14:textId="77777777" w:rsidR="001147EB" w:rsidRPr="001147EB" w:rsidRDefault="001147EB" w:rsidP="0011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7E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7AD12A73" w14:textId="77777777" w:rsidR="001147EB" w:rsidRPr="001147EB" w:rsidRDefault="001147EB" w:rsidP="0011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7EB">
              <w:rPr>
                <w:rFonts w:ascii="Times New Roman" w:eastAsia="Times New Roman" w:hAnsi="Times New Roman" w:cs="Times New Roman"/>
                <w:sz w:val="18"/>
                <w:szCs w:val="18"/>
              </w:rPr>
              <w:t>Б. Пушкарская ул., д.50 литера В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45568925" w14:textId="77777777" w:rsidR="001147EB" w:rsidRPr="001147EB" w:rsidRDefault="001147EB" w:rsidP="001147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7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23D82497" w14:textId="77777777" w:rsidR="001147EB" w:rsidRPr="001147EB" w:rsidRDefault="001147EB" w:rsidP="0011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7E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360067A8" w14:textId="77777777" w:rsidR="001147EB" w:rsidRPr="001147EB" w:rsidRDefault="001147EB" w:rsidP="0011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7EB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489577B7" w14:textId="77777777" w:rsidR="001147EB" w:rsidRPr="001147EB" w:rsidRDefault="001147EB" w:rsidP="0011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7EB">
              <w:rPr>
                <w:rFonts w:ascii="Times New Roman" w:eastAsia="Times New Roman" w:hAnsi="Times New Roman" w:cs="Times New Roman"/>
                <w:sz w:val="18"/>
                <w:szCs w:val="18"/>
              </w:rPr>
              <w:t>П/10/17-1160-БП50-ТС</w:t>
            </w:r>
          </w:p>
          <w:p w14:paraId="291E7F99" w14:textId="77777777" w:rsidR="001147EB" w:rsidRPr="001147EB" w:rsidRDefault="001147EB" w:rsidP="0011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7EB">
              <w:rPr>
                <w:rFonts w:ascii="Times New Roman" w:eastAsia="Times New Roman" w:hAnsi="Times New Roman" w:cs="Times New Roman"/>
                <w:sz w:val="18"/>
                <w:szCs w:val="18"/>
              </w:rPr>
              <w:t>ООО "СЭТ"</w:t>
            </w:r>
          </w:p>
        </w:tc>
        <w:tc>
          <w:tcPr>
            <w:tcW w:w="0" w:type="auto"/>
            <w:vAlign w:val="center"/>
          </w:tcPr>
          <w:p w14:paraId="1211DB70" w14:textId="77777777" w:rsidR="001147EB" w:rsidRPr="001147EB" w:rsidRDefault="001147EB" w:rsidP="0011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7EB">
              <w:rPr>
                <w:rFonts w:ascii="Times New Roman" w:eastAsia="Times New Roman" w:hAnsi="Times New Roman" w:cs="Times New Roman"/>
                <w:sz w:val="18"/>
                <w:szCs w:val="18"/>
              </w:rPr>
              <w:t>3 756 981,60</w:t>
            </w:r>
          </w:p>
        </w:tc>
        <w:tc>
          <w:tcPr>
            <w:tcW w:w="0" w:type="auto"/>
            <w:vMerge w:val="restart"/>
            <w:vAlign w:val="center"/>
          </w:tcPr>
          <w:p w14:paraId="521C1CC5" w14:textId="77777777" w:rsidR="001147EB" w:rsidRPr="001147EB" w:rsidRDefault="001147EB" w:rsidP="0011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7EB">
              <w:rPr>
                <w:rFonts w:ascii="Times New Roman" w:eastAsia="Times New Roman" w:hAnsi="Times New Roman" w:cs="Times New Roman"/>
                <w:sz w:val="18"/>
                <w:szCs w:val="18"/>
              </w:rPr>
              <w:t>4 654 968,00</w:t>
            </w:r>
          </w:p>
        </w:tc>
        <w:tc>
          <w:tcPr>
            <w:tcW w:w="0" w:type="auto"/>
            <w:vMerge w:val="restart"/>
            <w:vAlign w:val="center"/>
          </w:tcPr>
          <w:p w14:paraId="1B889D8A" w14:textId="77777777" w:rsidR="001147EB" w:rsidRPr="001147EB" w:rsidRDefault="001147EB" w:rsidP="0011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7EB">
              <w:rPr>
                <w:rFonts w:ascii="Times New Roman" w:eastAsia="Times New Roman" w:hAnsi="Times New Roman" w:cs="Times New Roman"/>
                <w:sz w:val="18"/>
                <w:szCs w:val="18"/>
              </w:rPr>
              <w:t>18 630 019,20</w:t>
            </w:r>
          </w:p>
        </w:tc>
      </w:tr>
      <w:tr w:rsidR="001147EB" w:rsidRPr="001147EB" w14:paraId="26F1E0A6" w14:textId="77777777" w:rsidTr="001147EB">
        <w:trPr>
          <w:trHeight w:val="667"/>
        </w:trPr>
        <w:tc>
          <w:tcPr>
            <w:tcW w:w="0" w:type="auto"/>
            <w:vMerge/>
          </w:tcPr>
          <w:p w14:paraId="0C1DE313" w14:textId="77777777" w:rsidR="001147EB" w:rsidRPr="001147EB" w:rsidRDefault="001147EB" w:rsidP="001147EB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719D05B3" w14:textId="77777777" w:rsidR="001147EB" w:rsidRPr="001147EB" w:rsidRDefault="001147EB" w:rsidP="001147EB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btLr"/>
          </w:tcPr>
          <w:p w14:paraId="2FF08DE7" w14:textId="77777777" w:rsidR="001147EB" w:rsidRPr="001147EB" w:rsidRDefault="001147EB" w:rsidP="001147EB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A80A3B8" w14:textId="77777777" w:rsidR="001147EB" w:rsidRPr="001147EB" w:rsidRDefault="001147EB" w:rsidP="0011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7E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7415AAA6" w14:textId="77777777" w:rsidR="001147EB" w:rsidRPr="001147EB" w:rsidRDefault="001147EB" w:rsidP="0011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7EB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7E409637" w14:textId="77777777" w:rsidR="001147EB" w:rsidRPr="001147EB" w:rsidRDefault="001147EB" w:rsidP="0011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7EB">
              <w:rPr>
                <w:rFonts w:ascii="Times New Roman" w:eastAsia="Times New Roman" w:hAnsi="Times New Roman" w:cs="Times New Roman"/>
                <w:sz w:val="18"/>
                <w:szCs w:val="18"/>
              </w:rPr>
              <w:t>897 986,40</w:t>
            </w:r>
          </w:p>
        </w:tc>
        <w:tc>
          <w:tcPr>
            <w:tcW w:w="0" w:type="auto"/>
            <w:vMerge/>
          </w:tcPr>
          <w:p w14:paraId="0ECFBC30" w14:textId="77777777" w:rsidR="001147EB" w:rsidRPr="001147EB" w:rsidRDefault="001147EB" w:rsidP="001147EB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27328D2" w14:textId="77777777" w:rsidR="001147EB" w:rsidRPr="001147EB" w:rsidRDefault="001147EB" w:rsidP="001147EB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47EB" w:rsidRPr="001147EB" w14:paraId="4FB1F03C" w14:textId="77777777" w:rsidTr="00E75BB9">
        <w:tc>
          <w:tcPr>
            <w:tcW w:w="0" w:type="auto"/>
            <w:vMerge w:val="restart"/>
            <w:vAlign w:val="center"/>
          </w:tcPr>
          <w:p w14:paraId="28440A69" w14:textId="77777777" w:rsidR="001147EB" w:rsidRPr="001147EB" w:rsidRDefault="001147EB" w:rsidP="0011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7E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55502A45" w14:textId="77777777" w:rsidR="001147EB" w:rsidRPr="001147EB" w:rsidRDefault="001147EB" w:rsidP="0011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7EB">
              <w:rPr>
                <w:rFonts w:ascii="Times New Roman" w:eastAsia="Times New Roman" w:hAnsi="Times New Roman" w:cs="Times New Roman"/>
                <w:sz w:val="18"/>
                <w:szCs w:val="18"/>
              </w:rPr>
              <w:t>Котовского ул., д.5/14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7F7287E2" w14:textId="77777777" w:rsidR="001147EB" w:rsidRPr="001147EB" w:rsidRDefault="001147EB" w:rsidP="001147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7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67D3DBBD" w14:textId="77777777" w:rsidR="001147EB" w:rsidRPr="001147EB" w:rsidRDefault="001147EB" w:rsidP="0011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7E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45A1DE91" w14:textId="77777777" w:rsidR="001147EB" w:rsidRPr="001147EB" w:rsidRDefault="001147EB" w:rsidP="0011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7EB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6DE432A5" w14:textId="77777777" w:rsidR="001147EB" w:rsidRPr="001147EB" w:rsidRDefault="001147EB" w:rsidP="0011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7EB">
              <w:rPr>
                <w:rFonts w:ascii="Times New Roman" w:eastAsia="Times New Roman" w:hAnsi="Times New Roman" w:cs="Times New Roman"/>
                <w:sz w:val="18"/>
                <w:szCs w:val="18"/>
              </w:rPr>
              <w:t>16РД-18-5-5/14-ОВ</w:t>
            </w:r>
          </w:p>
          <w:p w14:paraId="6677D934" w14:textId="77777777" w:rsidR="001147EB" w:rsidRPr="001147EB" w:rsidRDefault="001147EB" w:rsidP="0011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7EB">
              <w:rPr>
                <w:rFonts w:ascii="Times New Roman" w:eastAsia="Times New Roman" w:hAnsi="Times New Roman" w:cs="Times New Roman"/>
                <w:sz w:val="18"/>
                <w:szCs w:val="18"/>
              </w:rPr>
              <w:t>АО "Система"</w:t>
            </w:r>
          </w:p>
        </w:tc>
        <w:tc>
          <w:tcPr>
            <w:tcW w:w="0" w:type="auto"/>
            <w:vAlign w:val="center"/>
          </w:tcPr>
          <w:p w14:paraId="1ED48412" w14:textId="77777777" w:rsidR="001147EB" w:rsidRPr="001147EB" w:rsidRDefault="001147EB" w:rsidP="0011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7EB">
              <w:rPr>
                <w:rFonts w:ascii="Times New Roman" w:eastAsia="Times New Roman" w:hAnsi="Times New Roman" w:cs="Times New Roman"/>
                <w:sz w:val="18"/>
                <w:szCs w:val="18"/>
              </w:rPr>
              <w:t>3 263 760,00</w:t>
            </w:r>
          </w:p>
        </w:tc>
        <w:tc>
          <w:tcPr>
            <w:tcW w:w="0" w:type="auto"/>
            <w:vMerge w:val="restart"/>
            <w:vAlign w:val="center"/>
          </w:tcPr>
          <w:p w14:paraId="59DB7AC2" w14:textId="77777777" w:rsidR="001147EB" w:rsidRPr="001147EB" w:rsidRDefault="001147EB" w:rsidP="0011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7EB">
              <w:rPr>
                <w:rFonts w:ascii="Times New Roman" w:eastAsia="Times New Roman" w:hAnsi="Times New Roman" w:cs="Times New Roman"/>
                <w:sz w:val="18"/>
                <w:szCs w:val="18"/>
              </w:rPr>
              <w:t>4 411 010,40</w:t>
            </w:r>
          </w:p>
        </w:tc>
        <w:tc>
          <w:tcPr>
            <w:tcW w:w="0" w:type="auto"/>
            <w:vMerge/>
          </w:tcPr>
          <w:p w14:paraId="5401449C" w14:textId="77777777" w:rsidR="001147EB" w:rsidRPr="001147EB" w:rsidRDefault="001147EB" w:rsidP="001147EB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47EB" w:rsidRPr="001147EB" w14:paraId="507FA050" w14:textId="77777777" w:rsidTr="00E75BB9">
        <w:tc>
          <w:tcPr>
            <w:tcW w:w="0" w:type="auto"/>
            <w:vMerge/>
          </w:tcPr>
          <w:p w14:paraId="785A0649" w14:textId="77777777" w:rsidR="001147EB" w:rsidRPr="001147EB" w:rsidRDefault="001147EB" w:rsidP="001147EB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0B00C37" w14:textId="77777777" w:rsidR="001147EB" w:rsidRPr="001147EB" w:rsidRDefault="001147EB" w:rsidP="001147EB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btLr"/>
          </w:tcPr>
          <w:p w14:paraId="6CD170D2" w14:textId="77777777" w:rsidR="001147EB" w:rsidRPr="001147EB" w:rsidRDefault="001147EB" w:rsidP="001147EB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9E21622" w14:textId="77777777" w:rsidR="001147EB" w:rsidRPr="001147EB" w:rsidRDefault="001147EB" w:rsidP="0011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7E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3177FB48" w14:textId="77777777" w:rsidR="001147EB" w:rsidRPr="001147EB" w:rsidRDefault="001147EB" w:rsidP="0011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7EB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62EFC655" w14:textId="77777777" w:rsidR="001147EB" w:rsidRPr="001147EB" w:rsidRDefault="001147EB" w:rsidP="0011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7EB">
              <w:rPr>
                <w:rFonts w:ascii="Times New Roman" w:eastAsia="Times New Roman" w:hAnsi="Times New Roman" w:cs="Times New Roman"/>
                <w:sz w:val="18"/>
                <w:szCs w:val="18"/>
              </w:rPr>
              <w:t>465 624,00</w:t>
            </w:r>
          </w:p>
        </w:tc>
        <w:tc>
          <w:tcPr>
            <w:tcW w:w="0" w:type="auto"/>
            <w:vMerge/>
          </w:tcPr>
          <w:p w14:paraId="2398882B" w14:textId="77777777" w:rsidR="001147EB" w:rsidRPr="001147EB" w:rsidRDefault="001147EB" w:rsidP="001147EB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DAC9291" w14:textId="77777777" w:rsidR="001147EB" w:rsidRPr="001147EB" w:rsidRDefault="001147EB" w:rsidP="001147EB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47EB" w:rsidRPr="001147EB" w14:paraId="35D4468A" w14:textId="77777777" w:rsidTr="001147EB">
        <w:trPr>
          <w:trHeight w:val="1417"/>
        </w:trPr>
        <w:tc>
          <w:tcPr>
            <w:tcW w:w="0" w:type="auto"/>
            <w:vMerge/>
          </w:tcPr>
          <w:p w14:paraId="4B35FC85" w14:textId="77777777" w:rsidR="001147EB" w:rsidRPr="001147EB" w:rsidRDefault="001147EB" w:rsidP="001147EB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712563E3" w14:textId="77777777" w:rsidR="001147EB" w:rsidRPr="001147EB" w:rsidRDefault="001147EB" w:rsidP="001147EB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btLr"/>
          </w:tcPr>
          <w:p w14:paraId="4275F90B" w14:textId="77777777" w:rsidR="001147EB" w:rsidRPr="001147EB" w:rsidRDefault="001147EB" w:rsidP="001147EB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2E00552" w14:textId="77777777" w:rsidR="001147EB" w:rsidRPr="001147EB" w:rsidRDefault="001147EB" w:rsidP="0011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7E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2738EAF7" w14:textId="77777777" w:rsidR="001147EB" w:rsidRPr="001147EB" w:rsidRDefault="001147EB" w:rsidP="0011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7EB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4D9AC6D8" w14:textId="77777777" w:rsidR="001147EB" w:rsidRPr="001147EB" w:rsidRDefault="001147EB" w:rsidP="0011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7EB">
              <w:rPr>
                <w:rFonts w:ascii="Times New Roman" w:eastAsia="Times New Roman" w:hAnsi="Times New Roman" w:cs="Times New Roman"/>
                <w:sz w:val="18"/>
                <w:szCs w:val="18"/>
              </w:rPr>
              <w:t>681 626,40</w:t>
            </w:r>
          </w:p>
        </w:tc>
        <w:tc>
          <w:tcPr>
            <w:tcW w:w="0" w:type="auto"/>
            <w:vMerge/>
          </w:tcPr>
          <w:p w14:paraId="45CB2063" w14:textId="77777777" w:rsidR="001147EB" w:rsidRPr="001147EB" w:rsidRDefault="001147EB" w:rsidP="001147EB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1CA66097" w14:textId="77777777" w:rsidR="001147EB" w:rsidRPr="001147EB" w:rsidRDefault="001147EB" w:rsidP="001147EB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47EB" w:rsidRPr="001147EB" w14:paraId="69BE1605" w14:textId="77777777" w:rsidTr="001147EB">
        <w:trPr>
          <w:trHeight w:val="1705"/>
        </w:trPr>
        <w:tc>
          <w:tcPr>
            <w:tcW w:w="0" w:type="auto"/>
            <w:vMerge w:val="restart"/>
            <w:vAlign w:val="center"/>
          </w:tcPr>
          <w:p w14:paraId="2BA2F320" w14:textId="77777777" w:rsidR="001147EB" w:rsidRPr="001147EB" w:rsidRDefault="001147EB" w:rsidP="0011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7E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2555E80C" w14:textId="77777777" w:rsidR="001147EB" w:rsidRPr="001147EB" w:rsidRDefault="001147EB" w:rsidP="0011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7EB">
              <w:rPr>
                <w:rFonts w:ascii="Times New Roman" w:eastAsia="Times New Roman" w:hAnsi="Times New Roman" w:cs="Times New Roman"/>
                <w:sz w:val="18"/>
                <w:szCs w:val="18"/>
              </w:rPr>
              <w:t>Куйбышева ул., д.12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6BB3CA88" w14:textId="77777777" w:rsidR="001147EB" w:rsidRPr="001147EB" w:rsidRDefault="001147EB" w:rsidP="001147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7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6B6DA9C2" w14:textId="77777777" w:rsidR="001147EB" w:rsidRPr="001147EB" w:rsidRDefault="001147EB" w:rsidP="0011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7E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6916561C" w14:textId="77777777" w:rsidR="001147EB" w:rsidRPr="001147EB" w:rsidRDefault="001147EB" w:rsidP="0011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7EB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8F259E6" w14:textId="77777777" w:rsidR="001147EB" w:rsidRPr="001147EB" w:rsidRDefault="001147EB" w:rsidP="0011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7EB">
              <w:rPr>
                <w:rFonts w:ascii="Times New Roman" w:eastAsia="Times New Roman" w:hAnsi="Times New Roman" w:cs="Times New Roman"/>
                <w:sz w:val="18"/>
                <w:szCs w:val="18"/>
              </w:rPr>
              <w:t>16РД-18-5-12А-ОВ</w:t>
            </w:r>
          </w:p>
          <w:p w14:paraId="246F8B59" w14:textId="77777777" w:rsidR="001147EB" w:rsidRPr="001147EB" w:rsidRDefault="001147EB" w:rsidP="0011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7EB">
              <w:rPr>
                <w:rFonts w:ascii="Times New Roman" w:eastAsia="Times New Roman" w:hAnsi="Times New Roman" w:cs="Times New Roman"/>
                <w:sz w:val="18"/>
                <w:szCs w:val="18"/>
              </w:rPr>
              <w:t>АО "Система"</w:t>
            </w:r>
          </w:p>
        </w:tc>
        <w:tc>
          <w:tcPr>
            <w:tcW w:w="0" w:type="auto"/>
            <w:vAlign w:val="center"/>
          </w:tcPr>
          <w:p w14:paraId="6641910C" w14:textId="77777777" w:rsidR="001147EB" w:rsidRPr="001147EB" w:rsidRDefault="001147EB" w:rsidP="0011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7EB">
              <w:rPr>
                <w:rFonts w:ascii="Times New Roman" w:eastAsia="Times New Roman" w:hAnsi="Times New Roman" w:cs="Times New Roman"/>
                <w:sz w:val="18"/>
                <w:szCs w:val="18"/>
              </w:rPr>
              <w:t>2 586 532,80</w:t>
            </w:r>
          </w:p>
        </w:tc>
        <w:tc>
          <w:tcPr>
            <w:tcW w:w="0" w:type="auto"/>
            <w:vMerge w:val="restart"/>
            <w:vAlign w:val="center"/>
          </w:tcPr>
          <w:p w14:paraId="7C6670A4" w14:textId="77777777" w:rsidR="001147EB" w:rsidRPr="001147EB" w:rsidRDefault="001147EB" w:rsidP="0011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7EB">
              <w:rPr>
                <w:rFonts w:ascii="Times New Roman" w:eastAsia="Times New Roman" w:hAnsi="Times New Roman" w:cs="Times New Roman"/>
                <w:sz w:val="18"/>
                <w:szCs w:val="18"/>
              </w:rPr>
              <w:t>2 586 532,80</w:t>
            </w:r>
          </w:p>
        </w:tc>
        <w:tc>
          <w:tcPr>
            <w:tcW w:w="0" w:type="auto"/>
            <w:vMerge/>
          </w:tcPr>
          <w:p w14:paraId="00FC4A61" w14:textId="77777777" w:rsidR="001147EB" w:rsidRPr="001147EB" w:rsidRDefault="001147EB" w:rsidP="001147EB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47EB" w:rsidRPr="001147EB" w14:paraId="24D314F0" w14:textId="77777777" w:rsidTr="001147EB">
        <w:trPr>
          <w:trHeight w:val="1701"/>
        </w:trPr>
        <w:tc>
          <w:tcPr>
            <w:tcW w:w="0" w:type="auto"/>
            <w:vMerge w:val="restart"/>
            <w:vAlign w:val="center"/>
          </w:tcPr>
          <w:p w14:paraId="3C5FB328" w14:textId="77777777" w:rsidR="001147EB" w:rsidRPr="001147EB" w:rsidRDefault="001147EB" w:rsidP="0011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7E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3E68D5B4" w14:textId="77777777" w:rsidR="001147EB" w:rsidRPr="001147EB" w:rsidRDefault="001147EB" w:rsidP="0011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7EB">
              <w:rPr>
                <w:rFonts w:ascii="Times New Roman" w:eastAsia="Times New Roman" w:hAnsi="Times New Roman" w:cs="Times New Roman"/>
                <w:sz w:val="18"/>
                <w:szCs w:val="18"/>
              </w:rPr>
              <w:t>Куйбышева ул., д.28 литера Б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56DB41DE" w14:textId="77777777" w:rsidR="001147EB" w:rsidRPr="001147EB" w:rsidRDefault="001147EB" w:rsidP="001147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7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347AB592" w14:textId="77777777" w:rsidR="001147EB" w:rsidRPr="001147EB" w:rsidRDefault="001147EB" w:rsidP="0011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7E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6294664C" w14:textId="77777777" w:rsidR="001147EB" w:rsidRPr="001147EB" w:rsidRDefault="001147EB" w:rsidP="0011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7EB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72255DA7" w14:textId="77777777" w:rsidR="001147EB" w:rsidRPr="001147EB" w:rsidRDefault="001147EB" w:rsidP="0011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7EB">
              <w:rPr>
                <w:rFonts w:ascii="Times New Roman" w:eastAsia="Times New Roman" w:hAnsi="Times New Roman" w:cs="Times New Roman"/>
                <w:sz w:val="18"/>
                <w:szCs w:val="18"/>
              </w:rPr>
              <w:t>16РД-18-5-28Б-ОВ</w:t>
            </w:r>
          </w:p>
          <w:p w14:paraId="1E86CD06" w14:textId="77777777" w:rsidR="001147EB" w:rsidRPr="001147EB" w:rsidRDefault="001147EB" w:rsidP="0011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7EB">
              <w:rPr>
                <w:rFonts w:ascii="Times New Roman" w:eastAsia="Times New Roman" w:hAnsi="Times New Roman" w:cs="Times New Roman"/>
                <w:sz w:val="18"/>
                <w:szCs w:val="18"/>
              </w:rPr>
              <w:t>АО "Система"</w:t>
            </w:r>
          </w:p>
        </w:tc>
        <w:tc>
          <w:tcPr>
            <w:tcW w:w="0" w:type="auto"/>
            <w:vAlign w:val="center"/>
          </w:tcPr>
          <w:p w14:paraId="347434AD" w14:textId="77777777" w:rsidR="001147EB" w:rsidRPr="001147EB" w:rsidRDefault="001147EB" w:rsidP="0011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7EB">
              <w:rPr>
                <w:rFonts w:ascii="Times New Roman" w:eastAsia="Times New Roman" w:hAnsi="Times New Roman" w:cs="Times New Roman"/>
                <w:sz w:val="18"/>
                <w:szCs w:val="18"/>
              </w:rPr>
              <w:t>2 125 968,00</w:t>
            </w:r>
          </w:p>
        </w:tc>
        <w:tc>
          <w:tcPr>
            <w:tcW w:w="0" w:type="auto"/>
            <w:vMerge w:val="restart"/>
            <w:vAlign w:val="center"/>
          </w:tcPr>
          <w:p w14:paraId="69158DFD" w14:textId="77777777" w:rsidR="001147EB" w:rsidRPr="001147EB" w:rsidRDefault="001147EB" w:rsidP="0011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7EB">
              <w:rPr>
                <w:rFonts w:ascii="Times New Roman" w:eastAsia="Times New Roman" w:hAnsi="Times New Roman" w:cs="Times New Roman"/>
                <w:sz w:val="18"/>
                <w:szCs w:val="18"/>
              </w:rPr>
              <w:t>2 125 968,00</w:t>
            </w:r>
          </w:p>
        </w:tc>
        <w:tc>
          <w:tcPr>
            <w:tcW w:w="0" w:type="auto"/>
            <w:vMerge/>
          </w:tcPr>
          <w:p w14:paraId="7AF50523" w14:textId="77777777" w:rsidR="001147EB" w:rsidRPr="001147EB" w:rsidRDefault="001147EB" w:rsidP="001147EB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47EB" w:rsidRPr="001147EB" w14:paraId="5CC6C5A6" w14:textId="77777777" w:rsidTr="001147EB">
        <w:trPr>
          <w:trHeight w:val="1938"/>
        </w:trPr>
        <w:tc>
          <w:tcPr>
            <w:tcW w:w="0" w:type="auto"/>
            <w:vMerge w:val="restart"/>
            <w:vAlign w:val="center"/>
          </w:tcPr>
          <w:p w14:paraId="50D71387" w14:textId="77777777" w:rsidR="001147EB" w:rsidRPr="001147EB" w:rsidRDefault="001147EB" w:rsidP="0011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7E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661501CD" w14:textId="77777777" w:rsidR="001147EB" w:rsidRPr="001147EB" w:rsidRDefault="001147EB" w:rsidP="0011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7EB">
              <w:rPr>
                <w:rFonts w:ascii="Times New Roman" w:eastAsia="Times New Roman" w:hAnsi="Times New Roman" w:cs="Times New Roman"/>
                <w:sz w:val="18"/>
                <w:szCs w:val="18"/>
              </w:rPr>
              <w:t>Куйбышева ул., д.28 литера К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4EF2F48E" w14:textId="77777777" w:rsidR="001147EB" w:rsidRPr="001147EB" w:rsidRDefault="001147EB" w:rsidP="001147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7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599CD8AE" w14:textId="77777777" w:rsidR="001147EB" w:rsidRPr="001147EB" w:rsidRDefault="001147EB" w:rsidP="0011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7E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71317708" w14:textId="77777777" w:rsidR="001147EB" w:rsidRPr="001147EB" w:rsidRDefault="001147EB" w:rsidP="0011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7EB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11B0565C" w14:textId="77777777" w:rsidR="001147EB" w:rsidRPr="001147EB" w:rsidRDefault="001147EB" w:rsidP="0011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7EB">
              <w:rPr>
                <w:rFonts w:ascii="Times New Roman" w:eastAsia="Times New Roman" w:hAnsi="Times New Roman" w:cs="Times New Roman"/>
                <w:sz w:val="18"/>
                <w:szCs w:val="18"/>
              </w:rPr>
              <w:t>358 641,60</w:t>
            </w:r>
          </w:p>
        </w:tc>
        <w:tc>
          <w:tcPr>
            <w:tcW w:w="0" w:type="auto"/>
            <w:vMerge w:val="restart"/>
            <w:vAlign w:val="center"/>
          </w:tcPr>
          <w:p w14:paraId="34EDC2FE" w14:textId="77777777" w:rsidR="001147EB" w:rsidRPr="001147EB" w:rsidRDefault="001147EB" w:rsidP="0011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7EB">
              <w:rPr>
                <w:rFonts w:ascii="Times New Roman" w:eastAsia="Times New Roman" w:hAnsi="Times New Roman" w:cs="Times New Roman"/>
                <w:sz w:val="18"/>
                <w:szCs w:val="18"/>
              </w:rPr>
              <w:t>2 613 152,40</w:t>
            </w:r>
          </w:p>
        </w:tc>
        <w:tc>
          <w:tcPr>
            <w:tcW w:w="0" w:type="auto"/>
            <w:vMerge/>
          </w:tcPr>
          <w:p w14:paraId="205E4D43" w14:textId="77777777" w:rsidR="001147EB" w:rsidRPr="001147EB" w:rsidRDefault="001147EB" w:rsidP="001147EB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47EB" w:rsidRPr="001147EB" w14:paraId="62A105C7" w14:textId="77777777" w:rsidTr="001147EB">
        <w:trPr>
          <w:trHeight w:val="1839"/>
        </w:trPr>
        <w:tc>
          <w:tcPr>
            <w:tcW w:w="0" w:type="auto"/>
            <w:vMerge/>
          </w:tcPr>
          <w:p w14:paraId="509967FE" w14:textId="77777777" w:rsidR="001147EB" w:rsidRPr="001147EB" w:rsidRDefault="001147EB" w:rsidP="001147EB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8374A53" w14:textId="77777777" w:rsidR="001147EB" w:rsidRPr="001147EB" w:rsidRDefault="001147EB" w:rsidP="001147EB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btLr"/>
          </w:tcPr>
          <w:p w14:paraId="6C2B1DD4" w14:textId="77777777" w:rsidR="001147EB" w:rsidRPr="001147EB" w:rsidRDefault="001147EB" w:rsidP="001147EB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D243963" w14:textId="77777777" w:rsidR="001147EB" w:rsidRPr="001147EB" w:rsidRDefault="001147EB" w:rsidP="0011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7E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01BA700C" w14:textId="77777777" w:rsidR="001147EB" w:rsidRPr="001147EB" w:rsidRDefault="001147EB" w:rsidP="0011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7EB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6869311B" w14:textId="77777777" w:rsidR="001147EB" w:rsidRPr="001147EB" w:rsidRDefault="001147EB" w:rsidP="0011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7EB">
              <w:rPr>
                <w:rFonts w:ascii="Times New Roman" w:eastAsia="Times New Roman" w:hAnsi="Times New Roman" w:cs="Times New Roman"/>
                <w:sz w:val="18"/>
                <w:szCs w:val="18"/>
              </w:rPr>
              <w:t>16РД-18-5-28К-ОВ</w:t>
            </w:r>
          </w:p>
          <w:p w14:paraId="268DD438" w14:textId="77777777" w:rsidR="001147EB" w:rsidRPr="001147EB" w:rsidRDefault="001147EB" w:rsidP="0011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7EB">
              <w:rPr>
                <w:rFonts w:ascii="Times New Roman" w:eastAsia="Times New Roman" w:hAnsi="Times New Roman" w:cs="Times New Roman"/>
                <w:sz w:val="18"/>
                <w:szCs w:val="18"/>
              </w:rPr>
              <w:t>АО "Система"</w:t>
            </w:r>
          </w:p>
        </w:tc>
        <w:tc>
          <w:tcPr>
            <w:tcW w:w="0" w:type="auto"/>
            <w:vAlign w:val="center"/>
          </w:tcPr>
          <w:p w14:paraId="2A13390B" w14:textId="77777777" w:rsidR="001147EB" w:rsidRPr="001147EB" w:rsidRDefault="001147EB" w:rsidP="0011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7EB">
              <w:rPr>
                <w:rFonts w:ascii="Times New Roman" w:eastAsia="Times New Roman" w:hAnsi="Times New Roman" w:cs="Times New Roman"/>
                <w:sz w:val="18"/>
                <w:szCs w:val="18"/>
              </w:rPr>
              <w:t>2 254 510,80</w:t>
            </w:r>
          </w:p>
        </w:tc>
        <w:tc>
          <w:tcPr>
            <w:tcW w:w="0" w:type="auto"/>
            <w:vMerge/>
          </w:tcPr>
          <w:p w14:paraId="3E802686" w14:textId="77777777" w:rsidR="001147EB" w:rsidRPr="001147EB" w:rsidRDefault="001147EB" w:rsidP="001147EB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552C01D" w14:textId="77777777" w:rsidR="001147EB" w:rsidRPr="001147EB" w:rsidRDefault="001147EB" w:rsidP="001147EB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47EB" w:rsidRPr="001147EB" w14:paraId="401D8CAF" w14:textId="77777777" w:rsidTr="001147EB">
        <w:trPr>
          <w:trHeight w:val="1595"/>
        </w:trPr>
        <w:tc>
          <w:tcPr>
            <w:tcW w:w="0" w:type="auto"/>
            <w:vMerge w:val="restart"/>
            <w:vAlign w:val="center"/>
          </w:tcPr>
          <w:p w14:paraId="56679D0D" w14:textId="77777777" w:rsidR="001147EB" w:rsidRPr="001147EB" w:rsidRDefault="001147EB" w:rsidP="0011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7EB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14:paraId="6000DBEE" w14:textId="77777777" w:rsidR="001147EB" w:rsidRPr="001147EB" w:rsidRDefault="001147EB" w:rsidP="0011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7EB">
              <w:rPr>
                <w:rFonts w:ascii="Times New Roman" w:eastAsia="Times New Roman" w:hAnsi="Times New Roman" w:cs="Times New Roman"/>
                <w:sz w:val="18"/>
                <w:szCs w:val="18"/>
              </w:rPr>
              <w:t>Малая Посадская ул., д.21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1C021BFF" w14:textId="77777777" w:rsidR="001147EB" w:rsidRPr="001147EB" w:rsidRDefault="001147EB" w:rsidP="001147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7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17F8B3A5" w14:textId="77777777" w:rsidR="001147EB" w:rsidRPr="001147EB" w:rsidRDefault="001147EB" w:rsidP="0011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7E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3B1088A6" w14:textId="77777777" w:rsidR="001147EB" w:rsidRPr="001147EB" w:rsidRDefault="001147EB" w:rsidP="0011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7EB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04571BA1" w14:textId="77777777" w:rsidR="001147EB" w:rsidRPr="001147EB" w:rsidRDefault="001147EB" w:rsidP="0011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7EB">
              <w:rPr>
                <w:rFonts w:ascii="Times New Roman" w:eastAsia="Times New Roman" w:hAnsi="Times New Roman" w:cs="Times New Roman"/>
                <w:sz w:val="18"/>
                <w:szCs w:val="18"/>
              </w:rPr>
              <w:t>313 365,60</w:t>
            </w:r>
          </w:p>
        </w:tc>
        <w:tc>
          <w:tcPr>
            <w:tcW w:w="0" w:type="auto"/>
            <w:vMerge w:val="restart"/>
            <w:vAlign w:val="center"/>
          </w:tcPr>
          <w:p w14:paraId="1CCBA25E" w14:textId="77777777" w:rsidR="001147EB" w:rsidRPr="001147EB" w:rsidRDefault="001147EB" w:rsidP="0011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7EB">
              <w:rPr>
                <w:rFonts w:ascii="Times New Roman" w:eastAsia="Times New Roman" w:hAnsi="Times New Roman" w:cs="Times New Roman"/>
                <w:sz w:val="18"/>
                <w:szCs w:val="18"/>
              </w:rPr>
              <w:t>2 238 387,60</w:t>
            </w:r>
          </w:p>
        </w:tc>
        <w:tc>
          <w:tcPr>
            <w:tcW w:w="0" w:type="auto"/>
            <w:vMerge/>
          </w:tcPr>
          <w:p w14:paraId="4B20B070" w14:textId="77777777" w:rsidR="001147EB" w:rsidRPr="001147EB" w:rsidRDefault="001147EB" w:rsidP="001147EB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47EB" w:rsidRPr="001147EB" w14:paraId="5EA3BB83" w14:textId="77777777" w:rsidTr="001147EB">
        <w:trPr>
          <w:trHeight w:val="1459"/>
        </w:trPr>
        <w:tc>
          <w:tcPr>
            <w:tcW w:w="0" w:type="auto"/>
            <w:vMerge/>
          </w:tcPr>
          <w:p w14:paraId="48AAE0CD" w14:textId="77777777" w:rsidR="001147EB" w:rsidRPr="001147EB" w:rsidRDefault="001147EB" w:rsidP="001147EB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E7F0066" w14:textId="77777777" w:rsidR="001147EB" w:rsidRPr="001147EB" w:rsidRDefault="001147EB" w:rsidP="001147EB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93F206C" w14:textId="77777777" w:rsidR="001147EB" w:rsidRPr="001147EB" w:rsidRDefault="001147EB" w:rsidP="001147EB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5CBA122" w14:textId="77777777" w:rsidR="001147EB" w:rsidRPr="001147EB" w:rsidRDefault="001147EB" w:rsidP="0011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7E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3FF15D48" w14:textId="77777777" w:rsidR="001147EB" w:rsidRPr="001147EB" w:rsidRDefault="001147EB" w:rsidP="0011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7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ческое задание/ведомость объемов работ </w:t>
            </w:r>
          </w:p>
        </w:tc>
        <w:tc>
          <w:tcPr>
            <w:tcW w:w="0" w:type="auto"/>
            <w:vAlign w:val="center"/>
          </w:tcPr>
          <w:p w14:paraId="29947B62" w14:textId="77777777" w:rsidR="001147EB" w:rsidRPr="001147EB" w:rsidRDefault="001147EB" w:rsidP="0011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7EB">
              <w:rPr>
                <w:rFonts w:ascii="Times New Roman" w:eastAsia="Times New Roman" w:hAnsi="Times New Roman" w:cs="Times New Roman"/>
                <w:sz w:val="18"/>
                <w:szCs w:val="18"/>
              </w:rPr>
              <w:t>361 791,60</w:t>
            </w:r>
          </w:p>
        </w:tc>
        <w:tc>
          <w:tcPr>
            <w:tcW w:w="0" w:type="auto"/>
            <w:vMerge/>
          </w:tcPr>
          <w:p w14:paraId="404E2B7A" w14:textId="77777777" w:rsidR="001147EB" w:rsidRPr="001147EB" w:rsidRDefault="001147EB" w:rsidP="001147EB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11E6CF19" w14:textId="77777777" w:rsidR="001147EB" w:rsidRPr="001147EB" w:rsidRDefault="001147EB" w:rsidP="001147EB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47EB" w:rsidRPr="001147EB" w14:paraId="3F3C2D0E" w14:textId="77777777" w:rsidTr="001147EB">
        <w:trPr>
          <w:trHeight w:val="1422"/>
        </w:trPr>
        <w:tc>
          <w:tcPr>
            <w:tcW w:w="0" w:type="auto"/>
            <w:vMerge/>
          </w:tcPr>
          <w:p w14:paraId="4A5D6ABA" w14:textId="77777777" w:rsidR="001147EB" w:rsidRPr="001147EB" w:rsidRDefault="001147EB" w:rsidP="001147EB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7CD44F1D" w14:textId="77777777" w:rsidR="001147EB" w:rsidRPr="001147EB" w:rsidRDefault="001147EB" w:rsidP="001147EB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77EBFACD" w14:textId="77777777" w:rsidR="001147EB" w:rsidRPr="001147EB" w:rsidRDefault="001147EB" w:rsidP="001147EB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30180A3" w14:textId="77777777" w:rsidR="001147EB" w:rsidRPr="001147EB" w:rsidRDefault="001147EB" w:rsidP="0011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7E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5BB0B1EC" w14:textId="77777777" w:rsidR="001147EB" w:rsidRPr="001147EB" w:rsidRDefault="001147EB" w:rsidP="0011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7EB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24A69A3B" w14:textId="77777777" w:rsidR="001147EB" w:rsidRPr="001147EB" w:rsidRDefault="001147EB" w:rsidP="0011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7EB">
              <w:rPr>
                <w:rFonts w:ascii="Times New Roman" w:eastAsia="Times New Roman" w:hAnsi="Times New Roman" w:cs="Times New Roman"/>
                <w:sz w:val="18"/>
                <w:szCs w:val="18"/>
              </w:rPr>
              <w:t>П/2/ИС/72-Т4</w:t>
            </w:r>
          </w:p>
          <w:p w14:paraId="267787B3" w14:textId="77777777" w:rsidR="001147EB" w:rsidRPr="001147EB" w:rsidRDefault="001147EB" w:rsidP="0011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7EB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ГУП ТеплоЭнергоПроект №1"</w:t>
            </w:r>
          </w:p>
        </w:tc>
        <w:tc>
          <w:tcPr>
            <w:tcW w:w="0" w:type="auto"/>
            <w:vAlign w:val="center"/>
          </w:tcPr>
          <w:p w14:paraId="529DB5B1" w14:textId="77777777" w:rsidR="001147EB" w:rsidRPr="001147EB" w:rsidRDefault="001147EB" w:rsidP="0011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7EB">
              <w:rPr>
                <w:rFonts w:ascii="Times New Roman" w:eastAsia="Times New Roman" w:hAnsi="Times New Roman" w:cs="Times New Roman"/>
                <w:sz w:val="18"/>
                <w:szCs w:val="18"/>
              </w:rPr>
              <w:t>1 563 230,40</w:t>
            </w:r>
          </w:p>
        </w:tc>
        <w:tc>
          <w:tcPr>
            <w:tcW w:w="0" w:type="auto"/>
            <w:vMerge/>
          </w:tcPr>
          <w:p w14:paraId="07503513" w14:textId="77777777" w:rsidR="001147EB" w:rsidRPr="001147EB" w:rsidRDefault="001147EB" w:rsidP="001147EB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B10D15A" w14:textId="77777777" w:rsidR="001147EB" w:rsidRPr="001147EB" w:rsidRDefault="001147EB" w:rsidP="001147EB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47EB" w:rsidRPr="001147EB" w14:paraId="5F9A9872" w14:textId="77777777" w:rsidTr="001147EB">
        <w:trPr>
          <w:trHeight w:val="530"/>
        </w:trPr>
        <w:tc>
          <w:tcPr>
            <w:tcW w:w="0" w:type="auto"/>
            <w:gridSpan w:val="6"/>
            <w:vAlign w:val="center"/>
          </w:tcPr>
          <w:p w14:paraId="0299573E" w14:textId="77777777" w:rsidR="001147EB" w:rsidRPr="001147EB" w:rsidRDefault="001147EB" w:rsidP="0011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7EB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4FB4A13E" w14:textId="77777777" w:rsidR="001147EB" w:rsidRPr="001147EB" w:rsidRDefault="001147EB" w:rsidP="0011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7EB">
              <w:rPr>
                <w:rFonts w:ascii="Times New Roman" w:eastAsia="Times New Roman" w:hAnsi="Times New Roman" w:cs="Times New Roman"/>
                <w:sz w:val="18"/>
                <w:szCs w:val="18"/>
              </w:rPr>
              <w:t>18 630 019,20</w:t>
            </w:r>
          </w:p>
        </w:tc>
      </w:tr>
    </w:tbl>
    <w:p w14:paraId="542B7F65" w14:textId="45808B49" w:rsidR="00A41FF2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296642A0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5316C98B" w14:textId="77777777" w:rsidR="004B0036" w:rsidRPr="00745B20" w:rsidRDefault="004B0036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4B0036">
        <w:trPr>
          <w:trHeight w:val="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6B5D04">
        <w:trPr>
          <w:trHeight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57BCF846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61E959D5" w:rsidR="00CC06E7" w:rsidRDefault="002D67D1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2466ECDE" w14:textId="77777777" w:rsidTr="006B5D04">
        <w:trPr>
          <w:trHeight w:val="8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6B5D04">
        <w:trPr>
          <w:trHeight w:val="7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6B5D04">
        <w:trPr>
          <w:trHeight w:val="7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6B5D04">
        <w:trPr>
          <w:trHeight w:val="8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4B0036">
        <w:trPr>
          <w:trHeight w:val="9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7A47C156" w:rsidR="00CC06E7" w:rsidRDefault="001147EB" w:rsidP="00947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="00746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392D086" w:rsidR="00CC06E7" w:rsidRPr="003027D1" w:rsidRDefault="001147EB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41AE51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468681A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47EB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33B6C6BE" w:rsid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F34789" w14:textId="57F01364" w:rsidR="00E86FDA" w:rsidRDefault="00E86FDA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24CB8E" w14:textId="0EA1D377" w:rsidR="001147EB" w:rsidRDefault="001147EB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3A3DA4" w14:textId="77777777" w:rsidR="001147EB" w:rsidRPr="00745B20" w:rsidRDefault="001147EB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вестка дня</w:t>
      </w:r>
    </w:p>
    <w:p w14:paraId="0310021F" w14:textId="23EF9A54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4657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85D47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4657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85D47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1147EB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43450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21AE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3450E">
        <w:rPr>
          <w:rFonts w:ascii="Times New Roman" w:eastAsia="Times New Roman" w:hAnsi="Times New Roman" w:cs="Times New Roman"/>
          <w:sz w:val="24"/>
          <w:szCs w:val="24"/>
          <w:lang w:eastAsia="ru-RU"/>
        </w:rPr>
        <w:t>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CFA23DE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4B0036">
        <w:rPr>
          <w:rFonts w:ascii="Times New Roman" w:hAnsi="Times New Roman"/>
          <w:bCs/>
          <w:sz w:val="24"/>
        </w:rPr>
        <w:t>14</w:t>
      </w:r>
      <w:r w:rsidR="0043450E" w:rsidRPr="00274AAA">
        <w:rPr>
          <w:rFonts w:ascii="Times New Roman" w:hAnsi="Times New Roman"/>
          <w:bCs/>
          <w:sz w:val="24"/>
        </w:rPr>
        <w:t xml:space="preserve"> час. </w:t>
      </w:r>
      <w:r w:rsidR="004B0036">
        <w:rPr>
          <w:rFonts w:ascii="Times New Roman" w:hAnsi="Times New Roman"/>
          <w:bCs/>
          <w:sz w:val="24"/>
        </w:rPr>
        <w:t>00</w:t>
      </w:r>
      <w:r w:rsidR="0043450E" w:rsidRPr="00274AAA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3450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4657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693"/>
        <w:gridCol w:w="1418"/>
        <w:gridCol w:w="2551"/>
      </w:tblGrid>
      <w:tr w:rsidR="005E6471" w:rsidRPr="003D0EB3" w14:paraId="6AACD993" w14:textId="77777777" w:rsidTr="00FD4792">
        <w:trPr>
          <w:trHeight w:val="3818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FD4792">
        <w:trPr>
          <w:trHeight w:val="3965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32CC5000" w:rsidR="003D0EB3" w:rsidRPr="003D0EB3" w:rsidRDefault="001147EB" w:rsidP="00947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7EB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ительная компания Ренова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325873F9" w:rsidR="003D0EB3" w:rsidRPr="003D0EB3" w:rsidRDefault="001147EB" w:rsidP="0074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7EB">
              <w:rPr>
                <w:rFonts w:ascii="Times New Roman" w:eastAsia="Times New Roman" w:hAnsi="Times New Roman" w:cs="Times New Roman"/>
                <w:lang w:eastAsia="ru-RU"/>
              </w:rPr>
              <w:t>194214, Российская Федерация, г. Санкт-Петербург, Энгельса проспект, 93, офис 198, info@sk-renova.ru,                  +7 (911) 117-05-5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131CDC30" w:rsidR="00FD4792" w:rsidRPr="00FD4792" w:rsidRDefault="001147EB" w:rsidP="00F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7EB">
              <w:rPr>
                <w:rFonts w:ascii="Times New Roman" w:eastAsia="Times New Roman" w:hAnsi="Times New Roman" w:cs="Times New Roman"/>
                <w:lang w:eastAsia="ru-RU"/>
              </w:rPr>
              <w:t>7802829638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395187">
        <w:trPr>
          <w:trHeight w:val="1407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9475E2" w:rsidRPr="003D0EB3" w14:paraId="59EB8C21" w14:textId="77777777" w:rsidTr="00395187">
        <w:trPr>
          <w:trHeight w:val="986"/>
        </w:trPr>
        <w:tc>
          <w:tcPr>
            <w:tcW w:w="2045" w:type="dxa"/>
            <w:shd w:val="clear" w:color="auto" w:fill="auto"/>
            <w:vAlign w:val="center"/>
          </w:tcPr>
          <w:p w14:paraId="6DBA9EFD" w14:textId="3761907C" w:rsidR="009475E2" w:rsidRPr="00626F65" w:rsidRDefault="009475E2" w:rsidP="00947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173813E9" w:rsidR="009475E2" w:rsidRPr="004634DE" w:rsidRDefault="001147EB" w:rsidP="00947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7EB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ительная компания Ренова"</w:t>
            </w:r>
          </w:p>
        </w:tc>
      </w:tr>
    </w:tbl>
    <w:p w14:paraId="12322280" w14:textId="77777777" w:rsidR="008E1640" w:rsidRDefault="008E164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0CC59001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290"/>
        <w:gridCol w:w="1842"/>
      </w:tblGrid>
      <w:tr w:rsidR="00600278" w:rsidRPr="00B7106A" w14:paraId="1E7DE861" w14:textId="77777777" w:rsidTr="00FD4792">
        <w:trPr>
          <w:trHeight w:val="1499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9475E2" w:rsidRPr="00B7106A" w14:paraId="3DC6E934" w14:textId="77777777" w:rsidTr="00FD4792">
        <w:trPr>
          <w:trHeight w:val="1124"/>
        </w:trPr>
        <w:tc>
          <w:tcPr>
            <w:tcW w:w="2074" w:type="dxa"/>
            <w:shd w:val="clear" w:color="auto" w:fill="auto"/>
            <w:vAlign w:val="center"/>
          </w:tcPr>
          <w:p w14:paraId="5F4895B9" w14:textId="6216EFDD" w:rsidR="009475E2" w:rsidRPr="009475E2" w:rsidRDefault="009475E2" w:rsidP="009475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7EA4B4CB" w14:textId="09A38FB6" w:rsidR="009475E2" w:rsidRPr="009475E2" w:rsidRDefault="001147EB" w:rsidP="009475E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троительная компания Ренова"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B8C0BE" w14:textId="737819D4" w:rsidR="009475E2" w:rsidRPr="009475E2" w:rsidRDefault="001147EB" w:rsidP="009475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829638</w:t>
            </w:r>
          </w:p>
        </w:tc>
      </w:tr>
    </w:tbl>
    <w:p w14:paraId="6D02E0BA" w14:textId="77777777" w:rsidR="008E1640" w:rsidRDefault="008E164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4976C8D1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7C9BAC68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</w:t>
      </w:r>
      <w:r w:rsidR="000408C8" w:rsidRPr="000408C8">
        <w:rPr>
          <w:rFonts w:ascii="Times New Roman" w:hAnsi="Times New Roman" w:cs="Times New Roman"/>
          <w:sz w:val="24"/>
          <w:szCs w:val="24"/>
        </w:rPr>
        <w:lastRenderedPageBreak/>
        <w:t>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1147EB" w:rsidRPr="001147E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1147E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147EB" w:rsidRPr="0011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 "Строительная компания Ренова"</w:t>
      </w:r>
      <w:r w:rsidR="00485D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D5C7DA" w14:textId="7791FF82" w:rsidR="000845A7" w:rsidRDefault="000845A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74F919" w14:textId="77777777" w:rsidR="008E1640" w:rsidRDefault="008E164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725B48DF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72CE8503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D1A98A" w14:textId="77777777" w:rsidR="006B5D04" w:rsidRPr="00745B20" w:rsidRDefault="006B5D0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BF52371" w14:textId="77777777" w:rsidR="006477C2" w:rsidRDefault="006477C2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8BC3837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1147EB" w:rsidRPr="001147EB">
        <w:rPr>
          <w:rFonts w:ascii="Times New Roman" w:eastAsia="Calibri" w:hAnsi="Times New Roman" w:cs="Times New Roman"/>
          <w:color w:val="000000"/>
          <w:sz w:val="24"/>
          <w:szCs w:val="24"/>
        </w:rPr>
        <w:t>057270000011900628</w:t>
      </w:r>
      <w:bookmarkStart w:id="3" w:name="_GoBack"/>
      <w:bookmarkEnd w:id="3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722E9731" w14:textId="496E2154" w:rsidR="00F12127" w:rsidRDefault="00F12127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0170A7" w14:textId="4F4B880A" w:rsidR="00DD394F" w:rsidRDefault="00DD394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AECB84" w14:textId="77777777" w:rsidR="00DD394F" w:rsidRDefault="00DD394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259F7A96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45798E9F" w14:textId="77777777" w:rsidR="004634DE" w:rsidRDefault="004634DE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68A2B7FF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4D4B744B" w14:textId="77777777" w:rsidR="004634DE" w:rsidRDefault="004634DE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15287CE1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Л.Б. Аллабердыева</w:t>
            </w:r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Л.К. Самойлюк</w:t>
            </w:r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4634DE">
      <w:footerReference w:type="even" r:id="rId14"/>
      <w:footerReference w:type="default" r:id="rId15"/>
      <w:pgSz w:w="11906" w:h="16838"/>
      <w:pgMar w:top="1134" w:right="566" w:bottom="993" w:left="1134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1147EB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320439"/>
      <w:docPartObj>
        <w:docPartGallery w:val="Page Numbers (Bottom of Page)"/>
        <w:docPartUnique/>
      </w:docPartObj>
    </w:sdtPr>
    <w:sdtEndPr/>
    <w:sdtContent>
      <w:p w14:paraId="6FAA8296" w14:textId="539390C4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5E2">
          <w:rPr>
            <w:noProof/>
          </w:rPr>
          <w:t>7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147EB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2D67D1"/>
    <w:rsid w:val="003027D1"/>
    <w:rsid w:val="0030376B"/>
    <w:rsid w:val="00305873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85D47"/>
    <w:rsid w:val="004B0036"/>
    <w:rsid w:val="004D7D94"/>
    <w:rsid w:val="004E6D2E"/>
    <w:rsid w:val="0054371F"/>
    <w:rsid w:val="005942EC"/>
    <w:rsid w:val="005B264F"/>
    <w:rsid w:val="005E6471"/>
    <w:rsid w:val="00600278"/>
    <w:rsid w:val="00600F3D"/>
    <w:rsid w:val="00601934"/>
    <w:rsid w:val="00622C06"/>
    <w:rsid w:val="00626F65"/>
    <w:rsid w:val="0064334A"/>
    <w:rsid w:val="006477C2"/>
    <w:rsid w:val="006B5D04"/>
    <w:rsid w:val="006C113F"/>
    <w:rsid w:val="006C424C"/>
    <w:rsid w:val="006E0FCD"/>
    <w:rsid w:val="00700A20"/>
    <w:rsid w:val="00704911"/>
    <w:rsid w:val="007305DD"/>
    <w:rsid w:val="0073299F"/>
    <w:rsid w:val="00744565"/>
    <w:rsid w:val="00745B20"/>
    <w:rsid w:val="0074657A"/>
    <w:rsid w:val="00747C06"/>
    <w:rsid w:val="007803A4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E1640"/>
    <w:rsid w:val="009207C7"/>
    <w:rsid w:val="00945B77"/>
    <w:rsid w:val="009475E2"/>
    <w:rsid w:val="009B4E91"/>
    <w:rsid w:val="009D7640"/>
    <w:rsid w:val="00A00C65"/>
    <w:rsid w:val="00A37FB3"/>
    <w:rsid w:val="00A41FF2"/>
    <w:rsid w:val="00AB63B9"/>
    <w:rsid w:val="00AE38C3"/>
    <w:rsid w:val="00AF0CD0"/>
    <w:rsid w:val="00B1459D"/>
    <w:rsid w:val="00B36360"/>
    <w:rsid w:val="00B4290D"/>
    <w:rsid w:val="00B52499"/>
    <w:rsid w:val="00B5746E"/>
    <w:rsid w:val="00B6006C"/>
    <w:rsid w:val="00B7106A"/>
    <w:rsid w:val="00B74177"/>
    <w:rsid w:val="00BB1970"/>
    <w:rsid w:val="00BB1CBE"/>
    <w:rsid w:val="00BF68EB"/>
    <w:rsid w:val="00C308D3"/>
    <w:rsid w:val="00C323CC"/>
    <w:rsid w:val="00C50756"/>
    <w:rsid w:val="00C960B7"/>
    <w:rsid w:val="00C97ED4"/>
    <w:rsid w:val="00CA2F5B"/>
    <w:rsid w:val="00CC06E7"/>
    <w:rsid w:val="00CE087C"/>
    <w:rsid w:val="00D040D4"/>
    <w:rsid w:val="00D414E6"/>
    <w:rsid w:val="00D61700"/>
    <w:rsid w:val="00D625B0"/>
    <w:rsid w:val="00D70DFD"/>
    <w:rsid w:val="00D72104"/>
    <w:rsid w:val="00DA2D96"/>
    <w:rsid w:val="00DB0B1A"/>
    <w:rsid w:val="00DD394F"/>
    <w:rsid w:val="00E06977"/>
    <w:rsid w:val="00E21AEC"/>
    <w:rsid w:val="00E424EC"/>
    <w:rsid w:val="00E732E1"/>
    <w:rsid w:val="00E86FDA"/>
    <w:rsid w:val="00E94B8A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D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C3BB3-5B18-4DA5-96D4-999F8ADA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6</Pages>
  <Words>1546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90</cp:revision>
  <dcterms:created xsi:type="dcterms:W3CDTF">2016-12-12T06:38:00Z</dcterms:created>
  <dcterms:modified xsi:type="dcterms:W3CDTF">2020-02-14T11:14:00Z</dcterms:modified>
</cp:coreProperties>
</file>